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B81B9F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81B9F">
        <w:rPr>
          <w:rFonts w:ascii="GHEA Grapalat" w:hAnsi="GHEA Grapalat" w:cs="Sylfaen"/>
          <w:b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B81B9F" w:rsidRDefault="003147DD" w:rsidP="004D2CEF">
      <w:pPr>
        <w:spacing w:after="0" w:line="240" w:lineRule="auto"/>
        <w:ind w:firstLine="284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35F85F2" w14:textId="6C7FAD58" w:rsidR="003147DD" w:rsidRPr="00B81B9F" w:rsidRDefault="003147DD" w:rsidP="00B81B9F">
      <w:pPr>
        <w:spacing w:line="360" w:lineRule="auto"/>
        <w:ind w:right="57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B81B9F">
        <w:rPr>
          <w:rFonts w:ascii="GHEA Grapalat" w:hAnsi="GHEA Grapalat" w:cs="Sylfaen"/>
          <w:b/>
          <w:sz w:val="24"/>
          <w:szCs w:val="24"/>
          <w:lang w:val="hy-AM"/>
        </w:rPr>
        <w:t>ՀԱՅԱՍՏԱՆԻ Հ</w:t>
      </w:r>
      <w:r w:rsidRPr="00B81B9F">
        <w:rPr>
          <w:rFonts w:ascii="GHEA Grapalat" w:hAnsi="GHEA Grapalat" w:cs="Arial LatArm"/>
          <w:b/>
          <w:sz w:val="24"/>
          <w:szCs w:val="24"/>
          <w:lang w:val="hy-AM"/>
        </w:rPr>
        <w:t xml:space="preserve">ԱՆՐԱՊԵՏՈՒԹՅԱՆ </w:t>
      </w:r>
      <w:r w:rsidRPr="00B81B9F">
        <w:rPr>
          <w:rFonts w:ascii="GHEA Grapalat" w:hAnsi="GHEA Grapalat" w:cs="Sylfaen"/>
          <w:b/>
          <w:sz w:val="24"/>
          <w:szCs w:val="24"/>
          <w:lang w:val="hy-AM"/>
        </w:rPr>
        <w:t>ԱՐՄԱՎԻՐԻ</w:t>
      </w:r>
      <w:r w:rsidRPr="00B81B9F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/>
          <w:sz w:val="24"/>
          <w:szCs w:val="24"/>
          <w:lang w:val="hy-AM"/>
        </w:rPr>
        <w:t>ՄԱՐԶԻ</w:t>
      </w:r>
      <w:r w:rsidRPr="00B81B9F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="00F20380" w:rsidRPr="00B81B9F">
        <w:rPr>
          <w:rFonts w:ascii="GHEA Grapalat" w:hAnsi="GHEA Grapalat" w:cs="Sylfaen"/>
          <w:b/>
          <w:sz w:val="24"/>
          <w:szCs w:val="24"/>
          <w:lang w:val="hy-AM"/>
        </w:rPr>
        <w:t>ՄԵԾԱՄՈՐ</w:t>
      </w:r>
      <w:r w:rsidRPr="00B81B9F">
        <w:rPr>
          <w:rFonts w:ascii="GHEA Grapalat" w:hAnsi="GHEA Grapalat" w:cs="Arial LatArm"/>
          <w:b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/>
          <w:sz w:val="24"/>
          <w:szCs w:val="24"/>
          <w:lang w:val="hy-AM"/>
        </w:rPr>
        <w:t>ՀԱՄԱՅՆՔ</w:t>
      </w:r>
      <w:r w:rsidR="00752C29" w:rsidRPr="00B81B9F">
        <w:rPr>
          <w:rFonts w:ascii="GHEA Grapalat" w:hAnsi="GHEA Grapalat" w:cs="Sylfaen"/>
          <w:b/>
          <w:sz w:val="24"/>
          <w:szCs w:val="24"/>
          <w:lang w:val="hy-AM"/>
        </w:rPr>
        <w:t>Ի ՂԵԿԱՎԱՐԸ</w:t>
      </w:r>
      <w:r w:rsidRPr="00B81B9F">
        <w:rPr>
          <w:rFonts w:ascii="GHEA Grapalat" w:hAnsi="GHEA Grapalat" w:cs="Sylfaen"/>
          <w:b/>
          <w:sz w:val="24"/>
          <w:szCs w:val="24"/>
          <w:lang w:val="hy-AM"/>
        </w:rPr>
        <w:t xml:space="preserve"> ՀԱՅՏԱՐԱՐՈՒՄ Է ՄՐՑՈՒՅԹ </w:t>
      </w:r>
      <w:r w:rsidR="00C1206E" w:rsidRPr="00B81B9F">
        <w:rPr>
          <w:rFonts w:ascii="GHEA Grapalat" w:eastAsia="Times New Roman" w:hAnsi="GHEA Grapalat" w:cs="Arial LatArm"/>
          <w:b/>
          <w:sz w:val="24"/>
          <w:szCs w:val="24"/>
          <w:lang w:val="hy-AM"/>
        </w:rPr>
        <w:t xml:space="preserve">ԱՇԽԱՏԱԿԱԶՄԻ </w:t>
      </w:r>
      <w:r w:rsidR="00587EB7" w:rsidRPr="00B81B9F">
        <w:rPr>
          <w:rFonts w:ascii="GHEA Grapalat" w:hAnsi="GHEA Grapalat" w:cs="Arial"/>
          <w:b/>
          <w:sz w:val="24"/>
          <w:szCs w:val="24"/>
          <w:lang w:val="hy-AM"/>
        </w:rPr>
        <w:t xml:space="preserve">ՔԱՂԱՔԱՇԻՆՈՒԹՅԱՆ ԵՎ ՀՈՂԱՇԻՆՈՒԹՅԱՆ </w:t>
      </w:r>
      <w:r w:rsidR="00587EB7" w:rsidRPr="00B81B9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87EB7" w:rsidRPr="00B81B9F">
        <w:rPr>
          <w:rFonts w:ascii="GHEA Grapalat" w:hAnsi="GHEA Grapalat" w:cs="Arial"/>
          <w:b/>
          <w:sz w:val="24"/>
          <w:szCs w:val="24"/>
          <w:lang w:val="hy-AM"/>
        </w:rPr>
        <w:t>ԲԱԺՆԻ 1-ԻՆ ԿԱՐԳԻ ՄԱՍՆԱԳԵՏԻ</w:t>
      </w:r>
      <w:r w:rsidR="00B81B9F" w:rsidRPr="00B81B9F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Arial LatArm"/>
          <w:b/>
          <w:sz w:val="24"/>
          <w:szCs w:val="24"/>
          <w:lang w:val="hy-AM"/>
        </w:rPr>
        <w:t>/</w:t>
      </w:r>
      <w:r w:rsidRPr="00B81B9F">
        <w:rPr>
          <w:rFonts w:ascii="GHEA Grapalat" w:hAnsi="GHEA Grapalat" w:cs="Sylfaen"/>
          <w:b/>
          <w:sz w:val="24"/>
          <w:szCs w:val="24"/>
          <w:lang w:val="hy-AM"/>
        </w:rPr>
        <w:t xml:space="preserve">ԾԱԾԿԱԳԻՐ </w:t>
      </w:r>
      <w:r w:rsidR="00587EB7" w:rsidRPr="00B81B9F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="008251DA" w:rsidRPr="00B81B9F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587EB7" w:rsidRPr="00B81B9F">
        <w:rPr>
          <w:rFonts w:ascii="GHEA Grapalat" w:hAnsi="GHEA Grapalat" w:cs="Cambria Math"/>
          <w:b/>
          <w:sz w:val="24"/>
          <w:szCs w:val="24"/>
          <w:lang w:val="hy-AM"/>
        </w:rPr>
        <w:t>2-1</w:t>
      </w:r>
      <w:r w:rsidRPr="00B81B9F">
        <w:rPr>
          <w:rFonts w:ascii="GHEA Grapalat" w:hAnsi="GHEA Grapalat" w:cs="Arial LatArm"/>
          <w:b/>
          <w:sz w:val="24"/>
          <w:szCs w:val="24"/>
          <w:lang w:val="hy-AM"/>
        </w:rPr>
        <w:t xml:space="preserve">/ </w:t>
      </w:r>
      <w:r w:rsidR="00B81B9F" w:rsidRPr="00B81B9F">
        <w:rPr>
          <w:rFonts w:ascii="GHEA Grapalat" w:hAnsi="GHEA Grapalat" w:cs="Arial LatArm"/>
          <w:b/>
          <w:sz w:val="24"/>
          <w:szCs w:val="24"/>
          <w:lang w:val="hy-AM"/>
        </w:rPr>
        <w:br/>
      </w:r>
      <w:r w:rsidRPr="00B81B9F">
        <w:rPr>
          <w:rFonts w:ascii="GHEA Grapalat" w:hAnsi="GHEA Grapalat" w:cs="Sylfaen"/>
          <w:b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B81B9F" w:rsidRDefault="003147DD" w:rsidP="004D2CEF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48F8B3E1" w:rsidR="003147DD" w:rsidRPr="00B81B9F" w:rsidRDefault="004D2CEF" w:rsidP="004D2CEF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B81B9F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3147DD"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="003147DD" w:rsidRPr="00B81B9F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 w:rsidRPr="00B81B9F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587EB7" w:rsidRPr="00B81B9F">
        <w:rPr>
          <w:rFonts w:ascii="GHEA Grapalat" w:hAnsi="GHEA Grapalat"/>
          <w:bCs/>
          <w:sz w:val="24"/>
          <w:szCs w:val="24"/>
          <w:lang w:val="hy-AM"/>
        </w:rPr>
        <w:t xml:space="preserve">քաղաքաշինության և հողաշինության </w:t>
      </w:r>
      <w:r w:rsidR="00587EB7" w:rsidRPr="00B81B9F">
        <w:rPr>
          <w:rFonts w:ascii="GHEA Grapalat" w:hAnsi="GHEA Grapalat" w:cs="Arial Armenian"/>
          <w:bCs/>
          <w:sz w:val="24"/>
          <w:szCs w:val="24"/>
          <w:lang w:val="hy-AM"/>
        </w:rPr>
        <w:t>բաժնի</w:t>
      </w:r>
      <w:r w:rsidR="00587EB7" w:rsidRPr="00B81B9F">
        <w:rPr>
          <w:rFonts w:ascii="GHEA Grapalat" w:hAnsi="GHEA Grapalat"/>
          <w:bCs/>
          <w:sz w:val="24"/>
          <w:szCs w:val="24"/>
          <w:lang w:val="hy-AM"/>
        </w:rPr>
        <w:t xml:space="preserve"> 1-ին կարգի  մասնագետ</w:t>
      </w:r>
      <w:r w:rsidR="00FB2AFB">
        <w:rPr>
          <w:rFonts w:ascii="GHEA Grapalat" w:hAnsi="GHEA Grapalat"/>
          <w:bCs/>
          <w:sz w:val="24"/>
          <w:szCs w:val="24"/>
          <w:lang w:val="hy-AM"/>
        </w:rPr>
        <w:t>ը</w:t>
      </w:r>
      <w:r w:rsidR="00B81B9F" w:rsidRPr="00B81B9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52C29" w:rsidRPr="00B81B9F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B81B9F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587EB7" w:rsidRPr="00B81B9F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587EB7"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BD6F72"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587EB7"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752C29"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BAA1506" w14:textId="77777777" w:rsidR="00205158" w:rsidRPr="00B81B9F" w:rsidRDefault="00205158" w:rsidP="004D2CEF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4A05B788" w14:textId="77777777" w:rsidR="00587EB7" w:rsidRPr="00B81B9F" w:rsidRDefault="00587EB7" w:rsidP="00587EB7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bCs/>
          <w:sz w:val="24"/>
          <w:lang w:val="hy-AM"/>
        </w:rPr>
      </w:pPr>
      <w:r w:rsidRPr="00B81B9F">
        <w:rPr>
          <w:rFonts w:ascii="GHEA Grapalat" w:hAnsi="GHEA Grapalat"/>
          <w:bCs/>
          <w:sz w:val="24"/>
          <w:lang w:val="hy-AM"/>
        </w:rPr>
        <w:t xml:space="preserve">ա) իր իրավասության շրջանակներում կատարում է բաժնի պետի հանձնարարությունները՝ ժամանակին պատշաճ և որակով. </w:t>
      </w:r>
    </w:p>
    <w:p w14:paraId="585EA636" w14:textId="77777777" w:rsidR="00587EB7" w:rsidRPr="00B81B9F" w:rsidRDefault="00587EB7" w:rsidP="00587EB7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bCs/>
          <w:sz w:val="24"/>
          <w:lang w:val="hy-AM"/>
        </w:rPr>
      </w:pPr>
      <w:r w:rsidRPr="00B81B9F">
        <w:rPr>
          <w:rFonts w:ascii="GHEA Grapalat" w:hAnsi="GHEA Grapalat"/>
          <w:bCs/>
          <w:sz w:val="24"/>
          <w:lang w:val="hy-AM"/>
        </w:rPr>
        <w:t xml:space="preserve">բ) Իրականացնում է համայնքի հողերի և շենք-շինությունների պետական գրանցումների հետ </w:t>
      </w:r>
      <w:r w:rsidRPr="00B81B9F">
        <w:rPr>
          <w:rFonts w:ascii="GHEA Grapalat" w:hAnsi="GHEA Grapalat"/>
          <w:bCs/>
          <w:sz w:val="24"/>
          <w:lang w:val="hy-AM"/>
        </w:rPr>
        <w:tab/>
        <w:t>կապված գործառույթներ:</w:t>
      </w:r>
    </w:p>
    <w:p w14:paraId="421B3C3C" w14:textId="77777777" w:rsidR="00587EB7" w:rsidRPr="00B81B9F" w:rsidRDefault="00587EB7" w:rsidP="00587EB7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bCs/>
          <w:sz w:val="24"/>
          <w:lang w:val="hy-AM"/>
        </w:rPr>
      </w:pPr>
      <w:r w:rsidRPr="00B81B9F">
        <w:rPr>
          <w:rFonts w:ascii="GHEA Grapalat" w:hAnsi="GHEA Grapalat"/>
          <w:bCs/>
          <w:sz w:val="24"/>
          <w:lang w:val="hy-AM"/>
        </w:rPr>
        <w:t>գ) Ապահովում է համայնքային կայքում գույքի կառավարում բաժնի համապատասխան տեղեկատվության տեղադրումը:</w:t>
      </w:r>
    </w:p>
    <w:p w14:paraId="29E2A2BD" w14:textId="77777777" w:rsidR="00587EB7" w:rsidRPr="00B81B9F" w:rsidRDefault="00587EB7" w:rsidP="00587EB7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bCs/>
          <w:sz w:val="24"/>
          <w:lang w:val="hy-AM"/>
        </w:rPr>
      </w:pPr>
      <w:r w:rsidRPr="00B81B9F">
        <w:rPr>
          <w:rFonts w:ascii="GHEA Grapalat" w:hAnsi="GHEA Grapalat"/>
          <w:bCs/>
          <w:sz w:val="24"/>
          <w:lang w:val="hy-AM"/>
        </w:rPr>
        <w:t xml:space="preserve">դ) իրականացնում  համայնքի  տարածքում ինքակամ կառույցների   հայտնաբերման,     դրանց  օրինականացման կամ քանդմանն ուղղված  օրենքով սահմանված գործառույթներ:       </w:t>
      </w:r>
    </w:p>
    <w:p w14:paraId="7689F770" w14:textId="77777777" w:rsidR="00587EB7" w:rsidRPr="00B81B9F" w:rsidRDefault="00587EB7" w:rsidP="00587EB7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bCs/>
          <w:sz w:val="24"/>
          <w:lang w:val="hy-AM"/>
        </w:rPr>
      </w:pPr>
      <w:r w:rsidRPr="00B81B9F">
        <w:rPr>
          <w:rFonts w:ascii="GHEA Grapalat" w:hAnsi="GHEA Grapalat"/>
          <w:bCs/>
          <w:sz w:val="24"/>
          <w:lang w:val="hy-AM"/>
        </w:rPr>
        <w:t xml:space="preserve">ե)մասնակցում  է  համայնքին  ենթակա  տարածքներում  ինժեներական  կոմունիկացիաների   անցկացման  համար ուրվագծերի      ընտրությանը </w:t>
      </w:r>
    </w:p>
    <w:p w14:paraId="25E6682B" w14:textId="77777777" w:rsidR="00587EB7" w:rsidRPr="00B81B9F" w:rsidRDefault="00587EB7" w:rsidP="00587EB7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bCs/>
          <w:sz w:val="24"/>
          <w:lang w:val="hy-AM"/>
        </w:rPr>
      </w:pPr>
      <w:r w:rsidRPr="00B81B9F">
        <w:rPr>
          <w:rFonts w:ascii="GHEA Grapalat" w:hAnsi="GHEA Grapalat"/>
          <w:bCs/>
          <w:sz w:val="24"/>
          <w:lang w:val="hy-AM"/>
        </w:rPr>
        <w:t xml:space="preserve">զ) համայնքի  տարածքում  վերահսկում  է  նախագծային, տեխնիկական  նորմերի  խախտմամբ շինարարական  վերանորոգման  աշխատանքները  </w:t>
      </w:r>
    </w:p>
    <w:p w14:paraId="1337036E" w14:textId="77777777" w:rsidR="00587EB7" w:rsidRPr="00B81B9F" w:rsidRDefault="00587EB7" w:rsidP="00587EB7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bCs/>
          <w:sz w:val="24"/>
          <w:lang w:val="hy-AM"/>
        </w:rPr>
      </w:pPr>
      <w:r w:rsidRPr="00B81B9F">
        <w:rPr>
          <w:rFonts w:ascii="GHEA Grapalat" w:hAnsi="GHEA Grapalat"/>
          <w:bCs/>
          <w:sz w:val="24"/>
          <w:lang w:val="hy-AM"/>
        </w:rPr>
        <w:t xml:space="preserve">է) վերահսկողություն  է  իրականացնում  համայնքի  տարածքում  շինարարության   և  քանդման  աշխատանքների  կատարման   օրենսդրությամբ  սահմանված  կարգով  իրականացման  նկատմամբ   </w:t>
      </w:r>
    </w:p>
    <w:p w14:paraId="408B4337" w14:textId="77777777" w:rsidR="00587EB7" w:rsidRPr="00B81B9F" w:rsidRDefault="00587EB7" w:rsidP="00587EB7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bCs/>
          <w:sz w:val="24"/>
          <w:lang w:val="hy-AM"/>
        </w:rPr>
      </w:pPr>
      <w:r w:rsidRPr="00B81B9F">
        <w:rPr>
          <w:rFonts w:ascii="GHEA Grapalat" w:hAnsi="GHEA Grapalat"/>
          <w:bCs/>
          <w:sz w:val="24"/>
          <w:lang w:val="hy-AM"/>
        </w:rPr>
        <w:t xml:space="preserve">ը)իրականացնում է սույն պաշտոնի անձնագրով սահմանված այլ լիազորություններ:    </w:t>
      </w:r>
    </w:p>
    <w:p w14:paraId="399E6DEC" w14:textId="77777777" w:rsidR="00587EB7" w:rsidRPr="00B81B9F" w:rsidRDefault="00587EB7" w:rsidP="00587EB7">
      <w:pPr>
        <w:pStyle w:val="BlockText"/>
        <w:tabs>
          <w:tab w:val="left" w:pos="741"/>
          <w:tab w:val="left" w:pos="912"/>
          <w:tab w:val="left" w:pos="3078"/>
        </w:tabs>
        <w:spacing w:line="240" w:lineRule="auto"/>
        <w:ind w:left="33" w:firstLine="24"/>
        <w:jc w:val="both"/>
        <w:rPr>
          <w:rFonts w:ascii="GHEA Grapalat" w:hAnsi="GHEA Grapalat"/>
          <w:bCs/>
          <w:sz w:val="24"/>
          <w:lang w:val="hy-AM"/>
        </w:rPr>
      </w:pPr>
    </w:p>
    <w:p w14:paraId="4784C39C" w14:textId="0DEBC184" w:rsidR="00943155" w:rsidRPr="00B81B9F" w:rsidRDefault="00587EB7" w:rsidP="00587EB7">
      <w:pPr>
        <w:spacing w:after="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     1-ին կարգի մասնագետն ունի Օրենքով, իրավական այլ ակտերով նախատեսված այլ իրավունքներ և կրում է այդ ակտերով նախատեսված այլ պարտականություններ</w:t>
      </w:r>
      <w:r w:rsidR="00943155" w:rsidRPr="00B81B9F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5715FB96" w14:textId="77777777" w:rsidR="008251DA" w:rsidRPr="00B81B9F" w:rsidRDefault="008251DA" w:rsidP="004D2CEF">
      <w:pPr>
        <w:spacing w:after="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00AF9556" w14:textId="77777777" w:rsidR="008251DA" w:rsidRPr="00B81B9F" w:rsidRDefault="008251DA" w:rsidP="004D2CEF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B81B9F" w:rsidRDefault="00F02D3D" w:rsidP="004D2CEF">
      <w:pPr>
        <w:spacing w:after="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55FB6B46" w14:textId="2405BC3B" w:rsidR="00587EB7" w:rsidRPr="00B81B9F" w:rsidRDefault="00587EB7" w:rsidP="00587EB7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/>
          <w:bCs/>
          <w:sz w:val="24"/>
          <w:lang w:val="hy-AM"/>
        </w:rPr>
      </w:pPr>
      <w:r w:rsidRPr="00B81B9F">
        <w:rPr>
          <w:rFonts w:ascii="GHEA Grapalat" w:hAnsi="GHEA Grapalat"/>
          <w:bCs/>
          <w:sz w:val="24"/>
          <w:lang w:val="hy-AM"/>
        </w:rPr>
        <w:t>ա) առնվազն միջնակարգ կրթություն.</w:t>
      </w:r>
    </w:p>
    <w:p w14:paraId="294F513F" w14:textId="67E68F6C" w:rsidR="00587EB7" w:rsidRPr="00B81B9F" w:rsidRDefault="00587EB7" w:rsidP="00587EB7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/>
          <w:bCs/>
          <w:sz w:val="24"/>
          <w:lang w:val="hy-AM"/>
        </w:rPr>
      </w:pPr>
      <w:r w:rsidRPr="00B81B9F">
        <w:rPr>
          <w:rFonts w:ascii="GHEA Grapalat" w:hAnsi="GHEA Grapalat"/>
          <w:bCs/>
          <w:sz w:val="24"/>
          <w:lang w:val="hy-AM"/>
        </w:rPr>
        <w:t xml:space="preserve">բ)  </w:t>
      </w:r>
      <w:r w:rsidRPr="00B81B9F">
        <w:rPr>
          <w:rFonts w:ascii="GHEA Grapalat" w:hAnsi="GHEA Grapalat" w:cs="Sylfaen"/>
          <w:bCs/>
          <w:sz w:val="24"/>
          <w:lang w:val="hy-AM"/>
        </w:rPr>
        <w:t>Հայաստանի</w:t>
      </w:r>
      <w:r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lang w:val="hy-AM"/>
        </w:rPr>
        <w:t>Հանրապետության</w:t>
      </w:r>
      <w:r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lang w:val="hy-AM"/>
        </w:rPr>
        <w:t>Սահմանադրության</w:t>
      </w:r>
      <w:r w:rsidRPr="00B81B9F">
        <w:rPr>
          <w:rFonts w:ascii="GHEA Grapalat" w:hAnsi="GHEA Grapalat"/>
          <w:bCs/>
          <w:sz w:val="24"/>
          <w:lang w:val="hy-AM"/>
        </w:rPr>
        <w:t xml:space="preserve">, </w:t>
      </w:r>
      <w:r w:rsidRPr="00B81B9F">
        <w:rPr>
          <w:rFonts w:ascii="GHEA Grapalat" w:hAnsi="GHEA Grapalat" w:cs="Sylfaen"/>
          <w:bCs/>
          <w:sz w:val="24"/>
          <w:lang w:val="hy-AM"/>
        </w:rPr>
        <w:t>Հայաստանի</w:t>
      </w:r>
      <w:r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lang w:val="hy-AM"/>
        </w:rPr>
        <w:t>Հանրապետության</w:t>
      </w:r>
      <w:r w:rsidRPr="00B81B9F">
        <w:rPr>
          <w:rFonts w:ascii="GHEA Grapalat" w:hAnsi="GHEA Grapalat"/>
          <w:bCs/>
          <w:sz w:val="24"/>
          <w:lang w:val="hy-AM"/>
        </w:rPr>
        <w:t xml:space="preserve"> Հողային օրենսգրքի,</w:t>
      </w:r>
      <w:r w:rsidRPr="00B81B9F">
        <w:rPr>
          <w:rFonts w:ascii="GHEA Grapalat" w:hAnsi="GHEA Grapalat" w:cs="Sylfaen"/>
          <w:bCs/>
          <w:sz w:val="24"/>
          <w:lang w:val="hy-AM"/>
        </w:rPr>
        <w:t xml:space="preserve"> Հայաստանի</w:t>
      </w:r>
      <w:r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lang w:val="hy-AM"/>
        </w:rPr>
        <w:t>Հանրապետության</w:t>
      </w:r>
      <w:r w:rsidRPr="00B81B9F">
        <w:rPr>
          <w:rFonts w:ascii="GHEA Grapalat" w:hAnsi="GHEA Grapalat"/>
          <w:bCs/>
          <w:sz w:val="24"/>
          <w:lang w:val="hy-AM"/>
        </w:rPr>
        <w:t xml:space="preserve"> Ջրային օրենսգրքի «</w:t>
      </w:r>
      <w:r w:rsidRPr="00B81B9F">
        <w:rPr>
          <w:rFonts w:ascii="GHEA Grapalat" w:hAnsi="GHEA Grapalat" w:cs="Sylfaen"/>
          <w:bCs/>
          <w:sz w:val="24"/>
          <w:lang w:val="hy-AM"/>
        </w:rPr>
        <w:t>Համայնքային</w:t>
      </w:r>
      <w:r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lang w:val="hy-AM"/>
        </w:rPr>
        <w:t>ծառայության</w:t>
      </w:r>
      <w:r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lang w:val="hy-AM"/>
        </w:rPr>
        <w:t>մասին»</w:t>
      </w:r>
      <w:r w:rsidRPr="00B81B9F">
        <w:rPr>
          <w:rFonts w:ascii="GHEA Grapalat" w:hAnsi="GHEA Grapalat"/>
          <w:bCs/>
          <w:sz w:val="24"/>
          <w:lang w:val="hy-AM"/>
        </w:rPr>
        <w:t>, «</w:t>
      </w:r>
      <w:r w:rsidRPr="00B81B9F">
        <w:rPr>
          <w:rFonts w:ascii="GHEA Grapalat" w:hAnsi="GHEA Grapalat" w:cs="Sylfaen"/>
          <w:bCs/>
          <w:sz w:val="24"/>
          <w:lang w:val="hy-AM"/>
        </w:rPr>
        <w:t>Տեղական</w:t>
      </w:r>
      <w:r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lang w:val="hy-AM"/>
        </w:rPr>
        <w:t>ինքնակառավարման</w:t>
      </w:r>
      <w:r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lang w:val="hy-AM"/>
        </w:rPr>
        <w:t>մասին»</w:t>
      </w:r>
      <w:r w:rsidRPr="00B81B9F">
        <w:rPr>
          <w:rFonts w:ascii="GHEA Grapalat" w:hAnsi="GHEA Grapalat"/>
          <w:bCs/>
          <w:sz w:val="24"/>
          <w:lang w:val="hy-AM"/>
        </w:rPr>
        <w:t>,  «Նորմատիվ ի</w:t>
      </w:r>
      <w:r w:rsidRPr="00B81B9F">
        <w:rPr>
          <w:rFonts w:ascii="GHEA Grapalat" w:hAnsi="GHEA Grapalat" w:cs="Sylfaen"/>
          <w:bCs/>
          <w:sz w:val="24"/>
          <w:lang w:val="hy-AM"/>
        </w:rPr>
        <w:t>րավական</w:t>
      </w:r>
      <w:r w:rsidRPr="00B81B9F">
        <w:rPr>
          <w:rFonts w:ascii="GHEA Grapalat" w:hAnsi="GHEA Grapalat"/>
          <w:bCs/>
          <w:sz w:val="24"/>
          <w:lang w:val="hy-AM"/>
        </w:rPr>
        <w:t xml:space="preserve"> </w:t>
      </w:r>
    </w:p>
    <w:p w14:paraId="62EC982E" w14:textId="77777777" w:rsidR="00587EB7" w:rsidRPr="00B81B9F" w:rsidRDefault="00587EB7" w:rsidP="00587EB7">
      <w:pPr>
        <w:spacing w:line="240" w:lineRule="auto"/>
        <w:rPr>
          <w:rFonts w:ascii="GHEA Grapalat" w:hAnsi="GHEA Grapalat"/>
          <w:bCs/>
          <w:sz w:val="24"/>
          <w:szCs w:val="24"/>
          <w:lang w:val="hy-AM"/>
        </w:rPr>
      </w:pP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ակտերի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մասին», «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>Հանրային ծառայության մասին»,  «Աղբահանության և սանիտարական մաքրման մասին», «</w:t>
      </w:r>
      <w:r w:rsidRPr="00B81B9F">
        <w:rPr>
          <w:rFonts w:ascii="GHEA Grapalat" w:hAnsi="GHEA Grapalat" w:cs="Calibri"/>
          <w:bCs/>
          <w:sz w:val="24"/>
          <w:szCs w:val="24"/>
          <w:lang w:val="hy-AM"/>
        </w:rPr>
        <w:t>Քաղաքաշինության մասին»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>, «Գույքի նկատմամբ իրավունքների պետական գրանցման մասին»   Հայաստանի Հանրապետության օրենքների,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 xml:space="preserve"> Աշխատակազմի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կանոնադրության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, և իր լիազորությունների հետ կապված 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իրավական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ակտերի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անհրաժեշտ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իմացություն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տարբեր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իրավիճակներում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կողմնորոշվելու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ունակություն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299702B1" w14:textId="77777777" w:rsidR="00587EB7" w:rsidRPr="00B81B9F" w:rsidRDefault="00587EB7" w:rsidP="00587EB7">
      <w:pPr>
        <w:pStyle w:val="BlockText"/>
        <w:tabs>
          <w:tab w:val="left" w:pos="0"/>
          <w:tab w:val="left" w:pos="90"/>
        </w:tabs>
        <w:spacing w:line="240" w:lineRule="auto"/>
        <w:ind w:left="33" w:hanging="123"/>
        <w:rPr>
          <w:rFonts w:ascii="GHEA Grapalat" w:hAnsi="GHEA Grapalat"/>
          <w:bCs/>
          <w:sz w:val="24"/>
          <w:lang w:val="hy-AM"/>
        </w:rPr>
      </w:pPr>
      <w:r w:rsidRPr="00B81B9F">
        <w:rPr>
          <w:rFonts w:ascii="GHEA Grapalat" w:hAnsi="GHEA Grapalat"/>
          <w:bCs/>
          <w:sz w:val="24"/>
          <w:lang w:val="hy-AM"/>
        </w:rPr>
        <w:lastRenderedPageBreak/>
        <w:tab/>
        <w:t>գ) Տիրապետում է անհրաժեշտ տեղեկատվությանը</w:t>
      </w:r>
    </w:p>
    <w:p w14:paraId="214EFBF2" w14:textId="77777777" w:rsidR="00587EB7" w:rsidRPr="00B81B9F" w:rsidRDefault="00587EB7" w:rsidP="00587EB7">
      <w:pPr>
        <w:pStyle w:val="BlockText"/>
        <w:tabs>
          <w:tab w:val="left" w:pos="33"/>
          <w:tab w:val="left" w:pos="90"/>
        </w:tabs>
        <w:spacing w:line="240" w:lineRule="auto"/>
        <w:ind w:left="33" w:hanging="123"/>
        <w:rPr>
          <w:rFonts w:ascii="GHEA Grapalat" w:hAnsi="GHEA Grapalat"/>
          <w:bCs/>
          <w:sz w:val="24"/>
          <w:lang w:val="hy-AM"/>
        </w:rPr>
      </w:pPr>
      <w:r w:rsidRPr="00B81B9F">
        <w:rPr>
          <w:rFonts w:ascii="GHEA Grapalat" w:hAnsi="GHEA Grapalat"/>
          <w:bCs/>
          <w:sz w:val="24"/>
          <w:lang w:val="hy-AM"/>
        </w:rPr>
        <w:t xml:space="preserve"> դ)  ունի համակարգչով և ժամանակակից այլ տեխնիկական միջոցներով աշխատեկու ունակություն.</w:t>
      </w:r>
    </w:p>
    <w:p w14:paraId="27F1C36E" w14:textId="77777777" w:rsidR="00587EB7" w:rsidRPr="00B81B9F" w:rsidRDefault="00587EB7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765F2AB" w14:textId="1C98AB56" w:rsidR="003147DD" w:rsidRPr="00B81B9F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Դիմող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քաղաքացիները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456F0F"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>(</w:t>
      </w:r>
      <w:r w:rsidR="00456F0F"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)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ՀՀ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մարզպետարան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(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ք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>.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Արմավիր, Աբովյան 71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)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պետք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ներկայացնեն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հետևյալ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փաստաթղթերը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>`</w:t>
      </w:r>
    </w:p>
    <w:p w14:paraId="4D1B8740" w14:textId="77777777" w:rsidR="003147DD" w:rsidRPr="00B81B9F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B81B9F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B81B9F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B81B9F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B81B9F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ե</w:t>
      </w:r>
      <w:r w:rsidR="003147DD" w:rsidRPr="00B81B9F">
        <w:rPr>
          <w:rFonts w:ascii="GHEA Grapalat" w:hAnsi="GHEA Grapalat" w:cs="Sylfaen"/>
          <w:bCs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B81B9F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զ</w:t>
      </w:r>
      <w:r w:rsidR="003147DD" w:rsidRPr="00B81B9F">
        <w:rPr>
          <w:rFonts w:ascii="GHEA Grapalat" w:hAnsi="GHEA Grapalat" w:cs="Sylfaen"/>
          <w:bCs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B81B9F" w:rsidRDefault="00570B06" w:rsidP="004D2CEF">
      <w:pPr>
        <w:spacing w:after="0" w:line="240" w:lineRule="auto"/>
        <w:ind w:firstLine="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3147DD" w:rsidRPr="00B81B9F">
        <w:rPr>
          <w:rFonts w:ascii="GHEA Grapalat" w:hAnsi="GHEA Grapalat" w:cs="Sylfaen"/>
          <w:bCs/>
          <w:sz w:val="24"/>
          <w:szCs w:val="24"/>
          <w:lang w:val="hy-AM"/>
        </w:rPr>
        <w:t>) անձնագրի պատճենը:</w:t>
      </w:r>
    </w:p>
    <w:p w14:paraId="1BDF715F" w14:textId="799C23B7" w:rsidR="003147DD" w:rsidRPr="00B81B9F" w:rsidRDefault="00570B06" w:rsidP="004D2CEF">
      <w:pPr>
        <w:spacing w:after="0" w:line="240" w:lineRule="auto"/>
        <w:ind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>ը</w:t>
      </w:r>
      <w:r w:rsidR="003147DD" w:rsidRPr="00B81B9F">
        <w:rPr>
          <w:rFonts w:ascii="GHEA Grapalat" w:hAnsi="GHEA Grapalat" w:cs="Sylfaen"/>
          <w:bCs/>
          <w:sz w:val="24"/>
          <w:szCs w:val="24"/>
          <w:lang w:val="hy-AM"/>
        </w:rPr>
        <w:t xml:space="preserve">) </w:t>
      </w:r>
      <w:r w:rsidR="003147DD"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B81B9F">
        <w:rPr>
          <w:rFonts w:ascii="GHEA Grapalat" w:hAnsi="GHEA Grapalat" w:cs="Sylfaen"/>
          <w:bCs/>
          <w:sz w:val="24"/>
          <w:szCs w:val="24"/>
          <w:lang w:val="hy-AM"/>
        </w:rPr>
        <w:t>սոցիալական</w:t>
      </w:r>
      <w:r w:rsidR="003147DD"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B81B9F">
        <w:rPr>
          <w:rFonts w:ascii="GHEA Grapalat" w:hAnsi="GHEA Grapalat" w:cs="Sylfaen"/>
          <w:bCs/>
          <w:sz w:val="24"/>
          <w:szCs w:val="24"/>
          <w:lang w:val="hy-AM"/>
        </w:rPr>
        <w:t>քարտը</w:t>
      </w:r>
      <w:r w:rsidR="003147DD"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B81B9F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3147DD"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B81B9F">
        <w:rPr>
          <w:rFonts w:ascii="GHEA Grapalat" w:hAnsi="GHEA Grapalat" w:cs="Sylfaen"/>
          <w:bCs/>
          <w:sz w:val="24"/>
          <w:szCs w:val="24"/>
          <w:lang w:val="hy-AM"/>
        </w:rPr>
        <w:t>քարտի</w:t>
      </w:r>
      <w:r w:rsidR="003147DD"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B81B9F">
        <w:rPr>
          <w:rFonts w:ascii="GHEA Grapalat" w:hAnsi="GHEA Grapalat" w:cs="Sylfaen"/>
          <w:bCs/>
          <w:sz w:val="24"/>
          <w:szCs w:val="24"/>
          <w:lang w:val="hy-AM"/>
        </w:rPr>
        <w:t>պատճեն:</w:t>
      </w:r>
    </w:p>
    <w:p w14:paraId="660CFCE9" w14:textId="77777777" w:rsidR="003147DD" w:rsidRPr="00B81B9F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Մրցույթին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մասնակցել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կարող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 պ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18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տարին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լրացած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ՀՀ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քաղաքացիները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ՀՀ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>–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ում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փախստականի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կարգավիճակ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ունեցող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անձիք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>:</w:t>
      </w:r>
    </w:p>
    <w:p w14:paraId="1B4F67B7" w14:textId="77777777" w:rsidR="003147DD" w:rsidRPr="00B81B9F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Քաղաքացիները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մրցույթին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մասնակցելու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փաստաթղթերը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հանձնում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անձամբ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`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ներկայացնելով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անձնագիրը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կամ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անձը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հաստատող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փաստաթուղթը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>:</w:t>
      </w:r>
    </w:p>
    <w:p w14:paraId="504A8EA1" w14:textId="77777777" w:rsidR="003147DD" w:rsidRPr="00B81B9F" w:rsidRDefault="003147DD" w:rsidP="004D2CEF">
      <w:pPr>
        <w:spacing w:after="0" w:line="240" w:lineRule="auto"/>
        <w:ind w:firstLine="284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Մրցույթներին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մասնակցելու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համար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քաղաքացիների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ներկայացրած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փաստաթղթերի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պատճեները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ետ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չեն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վերադարձվում</w:t>
      </w: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>:</w:t>
      </w:r>
    </w:p>
    <w:p w14:paraId="574E8456" w14:textId="77777777" w:rsidR="003147DD" w:rsidRPr="00B81B9F" w:rsidRDefault="003147DD" w:rsidP="004D2CEF">
      <w:pPr>
        <w:spacing w:after="0" w:line="240" w:lineRule="auto"/>
        <w:ind w:firstLine="284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81B9F">
        <w:rPr>
          <w:rFonts w:ascii="GHEA Grapalat" w:hAnsi="GHEA Grapalat"/>
          <w:bCs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026B686F" w:rsidR="00456F0F" w:rsidRPr="00B81B9F" w:rsidRDefault="0038276A" w:rsidP="00587EB7">
      <w:pPr>
        <w:pStyle w:val="BlockText"/>
        <w:tabs>
          <w:tab w:val="left" w:pos="180"/>
          <w:tab w:val="left" w:pos="3078"/>
        </w:tabs>
        <w:spacing w:line="240" w:lineRule="auto"/>
        <w:ind w:left="0"/>
        <w:rPr>
          <w:rFonts w:ascii="GHEA Grapalat" w:hAnsi="GHEA Grapalat"/>
          <w:bCs/>
          <w:sz w:val="24"/>
          <w:lang w:val="hy-AM"/>
        </w:rPr>
      </w:pPr>
      <w:r w:rsidRPr="00B81B9F">
        <w:rPr>
          <w:rFonts w:ascii="GHEA Grapalat" w:hAnsi="GHEA Grapalat"/>
          <w:bCs/>
          <w:sz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B81B9F">
        <w:rPr>
          <w:rFonts w:ascii="GHEA Grapalat" w:hAnsi="GHEA Grapalat" w:cs="Sylfaen"/>
          <w:bCs/>
          <w:sz w:val="24"/>
          <w:lang w:val="hy-AM"/>
        </w:rPr>
        <w:t xml:space="preserve">՝ </w:t>
      </w:r>
      <w:r w:rsidR="00587EB7" w:rsidRPr="00B81B9F">
        <w:rPr>
          <w:rFonts w:ascii="GHEA Grapalat" w:hAnsi="GHEA Grapalat" w:cs="Sylfaen"/>
          <w:bCs/>
          <w:sz w:val="24"/>
          <w:lang w:val="hy-AM"/>
        </w:rPr>
        <w:t>Հայաստանի</w:t>
      </w:r>
      <w:r w:rsidR="00587EB7"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="00587EB7" w:rsidRPr="00B81B9F">
        <w:rPr>
          <w:rFonts w:ascii="GHEA Grapalat" w:hAnsi="GHEA Grapalat" w:cs="Sylfaen"/>
          <w:bCs/>
          <w:sz w:val="24"/>
          <w:lang w:val="hy-AM"/>
        </w:rPr>
        <w:t>Հանրապետության</w:t>
      </w:r>
      <w:r w:rsidR="00587EB7"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="00587EB7" w:rsidRPr="00B81B9F">
        <w:rPr>
          <w:rFonts w:ascii="GHEA Grapalat" w:hAnsi="GHEA Grapalat" w:cs="Sylfaen"/>
          <w:bCs/>
          <w:sz w:val="24"/>
          <w:lang w:val="hy-AM"/>
        </w:rPr>
        <w:t>Սահմանադրության</w:t>
      </w:r>
      <w:r w:rsidR="00587EB7" w:rsidRPr="00B81B9F">
        <w:rPr>
          <w:rFonts w:ascii="GHEA Grapalat" w:hAnsi="GHEA Grapalat"/>
          <w:bCs/>
          <w:sz w:val="24"/>
          <w:lang w:val="hy-AM"/>
        </w:rPr>
        <w:t xml:space="preserve">, </w:t>
      </w:r>
      <w:r w:rsidR="00587EB7" w:rsidRPr="00B81B9F">
        <w:rPr>
          <w:rFonts w:ascii="GHEA Grapalat" w:hAnsi="GHEA Grapalat" w:cs="Sylfaen"/>
          <w:bCs/>
          <w:sz w:val="24"/>
          <w:lang w:val="hy-AM"/>
        </w:rPr>
        <w:t>Հայաստանի</w:t>
      </w:r>
      <w:r w:rsidR="00587EB7"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="00587EB7" w:rsidRPr="00B81B9F">
        <w:rPr>
          <w:rFonts w:ascii="GHEA Grapalat" w:hAnsi="GHEA Grapalat" w:cs="Sylfaen"/>
          <w:bCs/>
          <w:sz w:val="24"/>
          <w:lang w:val="hy-AM"/>
        </w:rPr>
        <w:t>Հանրապետության</w:t>
      </w:r>
      <w:r w:rsidR="00587EB7" w:rsidRPr="00B81B9F">
        <w:rPr>
          <w:rFonts w:ascii="GHEA Grapalat" w:hAnsi="GHEA Grapalat"/>
          <w:bCs/>
          <w:sz w:val="24"/>
          <w:lang w:val="hy-AM"/>
        </w:rPr>
        <w:t xml:space="preserve"> Հողային օրենսգրքից,</w:t>
      </w:r>
      <w:r w:rsidR="00587EB7" w:rsidRPr="00B81B9F">
        <w:rPr>
          <w:rFonts w:ascii="GHEA Grapalat" w:hAnsi="GHEA Grapalat" w:cs="Sylfaen"/>
          <w:bCs/>
          <w:sz w:val="24"/>
          <w:lang w:val="hy-AM"/>
        </w:rPr>
        <w:t xml:space="preserve"> Հայաստանի</w:t>
      </w:r>
      <w:r w:rsidR="00587EB7"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="00587EB7" w:rsidRPr="00B81B9F">
        <w:rPr>
          <w:rFonts w:ascii="GHEA Grapalat" w:hAnsi="GHEA Grapalat" w:cs="Sylfaen"/>
          <w:bCs/>
          <w:sz w:val="24"/>
          <w:lang w:val="hy-AM"/>
        </w:rPr>
        <w:t>Հանրապետության</w:t>
      </w:r>
      <w:r w:rsidR="00587EB7" w:rsidRPr="00B81B9F">
        <w:rPr>
          <w:rFonts w:ascii="GHEA Grapalat" w:hAnsi="GHEA Grapalat"/>
          <w:bCs/>
          <w:sz w:val="24"/>
          <w:lang w:val="hy-AM"/>
        </w:rPr>
        <w:t xml:space="preserve"> Ջրային օրենսգրքից, «</w:t>
      </w:r>
      <w:r w:rsidR="00587EB7" w:rsidRPr="00B81B9F">
        <w:rPr>
          <w:rFonts w:ascii="GHEA Grapalat" w:hAnsi="GHEA Grapalat" w:cs="Sylfaen"/>
          <w:bCs/>
          <w:sz w:val="24"/>
          <w:lang w:val="hy-AM"/>
        </w:rPr>
        <w:t>Համայնքային</w:t>
      </w:r>
      <w:r w:rsidR="00587EB7"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="00587EB7" w:rsidRPr="00B81B9F">
        <w:rPr>
          <w:rFonts w:ascii="GHEA Grapalat" w:hAnsi="GHEA Grapalat" w:cs="Sylfaen"/>
          <w:bCs/>
          <w:sz w:val="24"/>
          <w:lang w:val="hy-AM"/>
        </w:rPr>
        <w:t>ծառայության</w:t>
      </w:r>
      <w:r w:rsidR="00587EB7"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="00587EB7" w:rsidRPr="00B81B9F">
        <w:rPr>
          <w:rFonts w:ascii="GHEA Grapalat" w:hAnsi="GHEA Grapalat" w:cs="Sylfaen"/>
          <w:bCs/>
          <w:sz w:val="24"/>
          <w:lang w:val="hy-AM"/>
        </w:rPr>
        <w:t>մասին»</w:t>
      </w:r>
      <w:r w:rsidR="00587EB7" w:rsidRPr="00B81B9F">
        <w:rPr>
          <w:rFonts w:ascii="GHEA Grapalat" w:hAnsi="GHEA Grapalat"/>
          <w:bCs/>
          <w:sz w:val="24"/>
          <w:lang w:val="hy-AM"/>
        </w:rPr>
        <w:t>, «</w:t>
      </w:r>
      <w:r w:rsidR="00587EB7" w:rsidRPr="00B81B9F">
        <w:rPr>
          <w:rFonts w:ascii="GHEA Grapalat" w:hAnsi="GHEA Grapalat" w:cs="Sylfaen"/>
          <w:bCs/>
          <w:sz w:val="24"/>
          <w:lang w:val="hy-AM"/>
        </w:rPr>
        <w:t>Տեղական</w:t>
      </w:r>
      <w:r w:rsidR="00587EB7"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="00587EB7" w:rsidRPr="00B81B9F">
        <w:rPr>
          <w:rFonts w:ascii="GHEA Grapalat" w:hAnsi="GHEA Grapalat" w:cs="Sylfaen"/>
          <w:bCs/>
          <w:sz w:val="24"/>
          <w:lang w:val="hy-AM"/>
        </w:rPr>
        <w:t>ինքնակառավարման</w:t>
      </w:r>
      <w:r w:rsidR="00587EB7"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="00587EB7" w:rsidRPr="00B81B9F">
        <w:rPr>
          <w:rFonts w:ascii="GHEA Grapalat" w:hAnsi="GHEA Grapalat" w:cs="Sylfaen"/>
          <w:bCs/>
          <w:sz w:val="24"/>
          <w:lang w:val="hy-AM"/>
        </w:rPr>
        <w:t>մասին»</w:t>
      </w:r>
      <w:r w:rsidR="00587EB7" w:rsidRPr="00B81B9F">
        <w:rPr>
          <w:rFonts w:ascii="GHEA Grapalat" w:hAnsi="GHEA Grapalat"/>
          <w:bCs/>
          <w:sz w:val="24"/>
          <w:lang w:val="hy-AM"/>
        </w:rPr>
        <w:t>,  «Նորմատիվ ի</w:t>
      </w:r>
      <w:r w:rsidR="00587EB7" w:rsidRPr="00B81B9F">
        <w:rPr>
          <w:rFonts w:ascii="GHEA Grapalat" w:hAnsi="GHEA Grapalat" w:cs="Sylfaen"/>
          <w:bCs/>
          <w:sz w:val="24"/>
          <w:lang w:val="hy-AM"/>
        </w:rPr>
        <w:t>րավական</w:t>
      </w:r>
      <w:r w:rsidR="00587EB7"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="00587EB7" w:rsidRPr="00B81B9F">
        <w:rPr>
          <w:rFonts w:ascii="GHEA Grapalat" w:hAnsi="GHEA Grapalat" w:cs="Sylfaen"/>
          <w:bCs/>
          <w:sz w:val="24"/>
          <w:lang w:val="hy-AM"/>
        </w:rPr>
        <w:t>ակտերի</w:t>
      </w:r>
      <w:r w:rsidR="00587EB7"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="00587EB7" w:rsidRPr="00B81B9F">
        <w:rPr>
          <w:rFonts w:ascii="GHEA Grapalat" w:hAnsi="GHEA Grapalat" w:cs="Sylfaen"/>
          <w:bCs/>
          <w:sz w:val="24"/>
          <w:lang w:val="hy-AM"/>
        </w:rPr>
        <w:t>մասին», «</w:t>
      </w:r>
      <w:r w:rsidR="00587EB7" w:rsidRPr="00B81B9F">
        <w:rPr>
          <w:rFonts w:ascii="GHEA Grapalat" w:hAnsi="GHEA Grapalat"/>
          <w:bCs/>
          <w:sz w:val="24"/>
          <w:lang w:val="hy-AM"/>
        </w:rPr>
        <w:t>Հանրային ծառայության մասին»,  «Աղբահանության և սանիտարական մաքրման մասին», «</w:t>
      </w:r>
      <w:r w:rsidR="00587EB7" w:rsidRPr="00B81B9F">
        <w:rPr>
          <w:rFonts w:ascii="GHEA Grapalat" w:hAnsi="GHEA Grapalat" w:cs="Calibri"/>
          <w:bCs/>
          <w:sz w:val="24"/>
          <w:lang w:val="hy-AM"/>
        </w:rPr>
        <w:t>Քաղաքաշինության մասին»</w:t>
      </w:r>
      <w:r w:rsidR="00587EB7" w:rsidRPr="00B81B9F">
        <w:rPr>
          <w:rFonts w:ascii="GHEA Grapalat" w:hAnsi="GHEA Grapalat"/>
          <w:bCs/>
          <w:sz w:val="24"/>
          <w:lang w:val="hy-AM"/>
        </w:rPr>
        <w:t xml:space="preserve">, </w:t>
      </w:r>
      <w:r w:rsidR="00587EB7" w:rsidRPr="00B81B9F">
        <w:rPr>
          <w:rFonts w:ascii="GHEA Grapalat" w:hAnsi="GHEA Grapalat"/>
          <w:bCs/>
          <w:sz w:val="24"/>
          <w:lang w:val="hy-AM"/>
        </w:rPr>
        <w:lastRenderedPageBreak/>
        <w:t xml:space="preserve">«Գույքի նկատմամբ իրավունքների պետական գրանցման մասին» </w:t>
      </w:r>
      <w:r w:rsidR="008251DA" w:rsidRPr="00B81B9F">
        <w:rPr>
          <w:rFonts w:ascii="GHEA Grapalat" w:hAnsi="GHEA Grapalat" w:cs="Sylfaen"/>
          <w:bCs/>
          <w:sz w:val="24"/>
          <w:lang w:val="hy-AM"/>
        </w:rPr>
        <w:t>Հայաստանի</w:t>
      </w:r>
      <w:r w:rsidR="008251DA"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="008251DA" w:rsidRPr="00B81B9F">
        <w:rPr>
          <w:rFonts w:ascii="GHEA Grapalat" w:hAnsi="GHEA Grapalat" w:cs="Sylfaen"/>
          <w:bCs/>
          <w:sz w:val="24"/>
          <w:lang w:val="hy-AM"/>
        </w:rPr>
        <w:t>Հանրապետության</w:t>
      </w:r>
      <w:r w:rsidR="008251DA" w:rsidRPr="00B81B9F">
        <w:rPr>
          <w:rFonts w:ascii="GHEA Grapalat" w:hAnsi="GHEA Grapalat"/>
          <w:bCs/>
          <w:sz w:val="24"/>
          <w:lang w:val="hy-AM"/>
        </w:rPr>
        <w:t xml:space="preserve"> </w:t>
      </w:r>
      <w:r w:rsidR="008251DA" w:rsidRPr="00B81B9F">
        <w:rPr>
          <w:rFonts w:ascii="GHEA Grapalat" w:hAnsi="GHEA Grapalat" w:cs="Sylfaen"/>
          <w:bCs/>
          <w:sz w:val="24"/>
          <w:lang w:val="hy-AM"/>
        </w:rPr>
        <w:t>օրենքներից</w:t>
      </w:r>
      <w:r w:rsidR="00456F0F" w:rsidRPr="00B81B9F">
        <w:rPr>
          <w:rFonts w:ascii="GHEA Grapalat" w:hAnsi="GHEA Grapalat" w:cs="Sylfaen"/>
          <w:bCs/>
          <w:sz w:val="24"/>
          <w:lang w:val="hy-AM"/>
        </w:rPr>
        <w:t>:</w:t>
      </w:r>
    </w:p>
    <w:p w14:paraId="49BBB452" w14:textId="16D7AD91" w:rsidR="003147DD" w:rsidRPr="00B81B9F" w:rsidRDefault="003147DD" w:rsidP="004D2CEF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FB2AFB">
        <w:rPr>
          <w:rFonts w:ascii="GHEA Grapalat" w:eastAsia="Times New Roman" w:hAnsi="GHEA Grapalat" w:cs="Sylfaen"/>
          <w:bCs/>
          <w:sz w:val="24"/>
          <w:szCs w:val="24"/>
          <w:lang w:val="hy-AM"/>
        </w:rPr>
        <w:t>նոյ</w:t>
      </w:r>
      <w:r w:rsidR="00AD19AF"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եմբեր</w:t>
      </w:r>
      <w:r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F6C11"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FB2AFB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FB2AFB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587EB7"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B81B9F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5109888E" w:rsidR="003147DD" w:rsidRPr="00B81B9F" w:rsidRDefault="003147DD" w:rsidP="004D2CE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</w:t>
      </w:r>
      <w:r w:rsidR="00FB2AFB">
        <w:rPr>
          <w:rFonts w:ascii="GHEA Grapalat" w:eastAsia="Times New Roman" w:hAnsi="GHEA Grapalat" w:cs="Sylfaen"/>
          <w:bCs/>
          <w:sz w:val="24"/>
          <w:szCs w:val="24"/>
          <w:lang w:val="hy-AM"/>
        </w:rPr>
        <w:t>նոյ</w:t>
      </w:r>
      <w:r w:rsidR="004F6C11"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եմբերի</w:t>
      </w:r>
      <w:r w:rsidR="00952FB6"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4F6C11"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FB2AFB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B81B9F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B81B9F" w:rsidRDefault="003147DD" w:rsidP="004D2CEF">
      <w:pPr>
        <w:spacing w:after="0" w:line="24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Փաստաթղթերը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ընդունվում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ամեն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օր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 xml:space="preserve">ժամը 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 09:00-13:00 և 14:00-ից</w:t>
      </w:r>
      <w:r w:rsidR="0061686F" w:rsidRPr="00B81B9F">
        <w:rPr>
          <w:rFonts w:ascii="GHEA Grapalat" w:hAnsi="GHEA Grapalat"/>
          <w:bCs/>
          <w:sz w:val="24"/>
          <w:szCs w:val="24"/>
          <w:lang w:val="hy-AM"/>
        </w:rPr>
        <w:t xml:space="preserve"> 1</w:t>
      </w:r>
      <w:r w:rsidR="00BE1852" w:rsidRPr="00B81B9F">
        <w:rPr>
          <w:rFonts w:ascii="GHEA Grapalat" w:hAnsi="GHEA Grapalat"/>
          <w:bCs/>
          <w:sz w:val="24"/>
          <w:szCs w:val="24"/>
          <w:lang w:val="hy-AM"/>
        </w:rPr>
        <w:t>8</w:t>
      </w:r>
      <w:r w:rsidR="0061686F" w:rsidRPr="00B81B9F">
        <w:rPr>
          <w:rFonts w:ascii="GHEA Grapalat" w:hAnsi="GHEA Grapalat"/>
          <w:bCs/>
          <w:sz w:val="24"/>
          <w:szCs w:val="24"/>
          <w:lang w:val="hy-AM"/>
        </w:rPr>
        <w:t>: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>00-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բացի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շաբաթ,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կիրակի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 xml:space="preserve"> և ոչ աշխատանքային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օրերից</w:t>
      </w:r>
      <w:r w:rsidRPr="00B81B9F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09BB9804" w14:textId="5FB01FE1" w:rsidR="003147DD" w:rsidRPr="00B81B9F" w:rsidRDefault="00416873" w:rsidP="004D2CEF">
      <w:pPr>
        <w:spacing w:after="0" w:line="24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B81B9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B81B9F">
        <w:rPr>
          <w:rFonts w:ascii="GHEA Grapalat" w:hAnsi="GHEA Grapalat" w:cs="Sylfaen"/>
          <w:bCs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B81B9F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23FA7026" w14:textId="59AD1893" w:rsidR="008C52BF" w:rsidRPr="00B81B9F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094B723" w14:textId="44429D98" w:rsidR="008C52BF" w:rsidRPr="00B81B9F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4AA4AEEE" w14:textId="2AD7AAB7" w:rsidR="008C52BF" w:rsidRPr="00B81B9F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2EBD088C" w14:textId="24FDA313" w:rsidR="008C52BF" w:rsidRPr="00B81B9F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3165DCEE" w14:textId="2BD965D0" w:rsidR="008C52BF" w:rsidRPr="00B81B9F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4E239DC0" w14:textId="4767A9A3" w:rsidR="008C52BF" w:rsidRPr="00B81B9F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EE3B8B7" w14:textId="313230E7" w:rsidR="008C52BF" w:rsidRPr="00B81B9F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D8AE176" w14:textId="03F85A04" w:rsidR="008C52BF" w:rsidRPr="00B81B9F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9A1FF87" w14:textId="06D4C11A" w:rsidR="008C52BF" w:rsidRPr="00B81B9F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2B00BADE" w14:textId="560DA7DF" w:rsidR="008C52BF" w:rsidRPr="00B81B9F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4EDEBF4" w14:textId="1681D698" w:rsidR="008C52BF" w:rsidRPr="00B81B9F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0E124EBA" w14:textId="6F62F050" w:rsidR="008C52BF" w:rsidRPr="00B81B9F" w:rsidRDefault="008C52BF" w:rsidP="004D2CEF">
      <w:pPr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41AA167D" w14:textId="352D82C4" w:rsidR="008C52BF" w:rsidRPr="00B81B9F" w:rsidRDefault="008C52BF" w:rsidP="004D2CEF">
      <w:pPr>
        <w:spacing w:after="0" w:line="240" w:lineRule="auto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2DFE6C60" w14:textId="03462F3F" w:rsidR="008C52BF" w:rsidRPr="00B81B9F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  <w:r w:rsidRPr="00B81B9F">
        <w:rPr>
          <w:rFonts w:ascii="GHEA Grapalat" w:hAnsi="GHEA Grapalat" w:cs="Arial LatArm"/>
          <w:bCs/>
          <w:sz w:val="24"/>
          <w:szCs w:val="24"/>
          <w:lang w:val="hy-AM"/>
        </w:rPr>
        <w:tab/>
      </w:r>
    </w:p>
    <w:p w14:paraId="368F30C5" w14:textId="2E4EC7D7" w:rsidR="008C52BF" w:rsidRPr="00B81B9F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F555E85" w14:textId="2917DEDF" w:rsidR="008C52BF" w:rsidRPr="00B81B9F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3CDE097" w14:textId="5C2DB095" w:rsidR="008C52BF" w:rsidRPr="00B81B9F" w:rsidRDefault="008C52BF" w:rsidP="004D2CEF">
      <w:pPr>
        <w:tabs>
          <w:tab w:val="left" w:pos="3165"/>
        </w:tabs>
        <w:spacing w:after="0" w:line="240" w:lineRule="auto"/>
        <w:rPr>
          <w:rFonts w:ascii="GHEA Grapalat" w:hAnsi="GHEA Grapalat" w:cs="Arial LatArm"/>
          <w:bCs/>
          <w:sz w:val="24"/>
          <w:szCs w:val="24"/>
          <w:lang w:val="hy-AM"/>
        </w:rPr>
      </w:pPr>
    </w:p>
    <w:sectPr w:rsidR="008C52BF" w:rsidRPr="00B81B9F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247399">
    <w:abstractNumId w:val="2"/>
  </w:num>
  <w:num w:numId="2" w16cid:durableId="1059934173">
    <w:abstractNumId w:val="1"/>
  </w:num>
  <w:num w:numId="3" w16cid:durableId="1027679603">
    <w:abstractNumId w:val="0"/>
  </w:num>
  <w:num w:numId="4" w16cid:durableId="992829227">
    <w:abstractNumId w:val="3"/>
  </w:num>
  <w:num w:numId="5" w16cid:durableId="781269734">
    <w:abstractNumId w:val="4"/>
  </w:num>
  <w:num w:numId="6" w16cid:durableId="1257446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C0E29"/>
    <w:rsid w:val="000F2B74"/>
    <w:rsid w:val="0011727A"/>
    <w:rsid w:val="00146B2D"/>
    <w:rsid w:val="00157F7A"/>
    <w:rsid w:val="0017457F"/>
    <w:rsid w:val="00196A0E"/>
    <w:rsid w:val="001B1D23"/>
    <w:rsid w:val="001D073A"/>
    <w:rsid w:val="001D3578"/>
    <w:rsid w:val="001D4010"/>
    <w:rsid w:val="001E7D64"/>
    <w:rsid w:val="001F2712"/>
    <w:rsid w:val="00205158"/>
    <w:rsid w:val="00225E13"/>
    <w:rsid w:val="00235DD2"/>
    <w:rsid w:val="00241478"/>
    <w:rsid w:val="00255FA8"/>
    <w:rsid w:val="00264634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2CEF"/>
    <w:rsid w:val="004D5B14"/>
    <w:rsid w:val="004F6C11"/>
    <w:rsid w:val="00504AAC"/>
    <w:rsid w:val="00531553"/>
    <w:rsid w:val="005340CD"/>
    <w:rsid w:val="005416AA"/>
    <w:rsid w:val="00554484"/>
    <w:rsid w:val="00570B06"/>
    <w:rsid w:val="00587EB7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233BB"/>
    <w:rsid w:val="00635907"/>
    <w:rsid w:val="00655DDC"/>
    <w:rsid w:val="00685E9C"/>
    <w:rsid w:val="006B0A31"/>
    <w:rsid w:val="006C65C9"/>
    <w:rsid w:val="006D297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51DA"/>
    <w:rsid w:val="008428BD"/>
    <w:rsid w:val="00871C92"/>
    <w:rsid w:val="00874650"/>
    <w:rsid w:val="00896A61"/>
    <w:rsid w:val="00897769"/>
    <w:rsid w:val="008B2DC0"/>
    <w:rsid w:val="008C4402"/>
    <w:rsid w:val="008C4D92"/>
    <w:rsid w:val="008C52BF"/>
    <w:rsid w:val="008C6D8E"/>
    <w:rsid w:val="00905265"/>
    <w:rsid w:val="00912C76"/>
    <w:rsid w:val="00924311"/>
    <w:rsid w:val="00943155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C7F0D"/>
    <w:rsid w:val="00AD19AF"/>
    <w:rsid w:val="00AD1AE1"/>
    <w:rsid w:val="00AD3949"/>
    <w:rsid w:val="00AE4730"/>
    <w:rsid w:val="00AF0011"/>
    <w:rsid w:val="00B01365"/>
    <w:rsid w:val="00B30867"/>
    <w:rsid w:val="00B5540B"/>
    <w:rsid w:val="00B56FCA"/>
    <w:rsid w:val="00B619E3"/>
    <w:rsid w:val="00B7454C"/>
    <w:rsid w:val="00B81B9F"/>
    <w:rsid w:val="00BD6F72"/>
    <w:rsid w:val="00BE1852"/>
    <w:rsid w:val="00C1206E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B2AFB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C5AFB7E5-33AE-40F3-A10E-0C26E0BE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  <w:style w:type="paragraph" w:styleId="BlockText">
    <w:name w:val="Block Text"/>
    <w:basedOn w:val="Normal"/>
    <w:semiHidden/>
    <w:rsid w:val="006233BB"/>
    <w:pPr>
      <w:spacing w:after="0" w:line="360" w:lineRule="auto"/>
      <w:ind w:left="57" w:right="57"/>
    </w:pPr>
    <w:rPr>
      <w:rFonts w:ascii="Arial Armenian" w:eastAsia="Times New Roman" w:hAnsi="Arial Armenian" w:cs="Arial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BA58-F90C-482B-9E3C-54671067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67</cp:revision>
  <cp:lastPrinted>2022-07-16T06:21:00Z</cp:lastPrinted>
  <dcterms:created xsi:type="dcterms:W3CDTF">2022-07-07T12:29:00Z</dcterms:created>
  <dcterms:modified xsi:type="dcterms:W3CDTF">2022-10-24T07:24:00Z</dcterms:modified>
</cp:coreProperties>
</file>